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D058DD">
        <w:rPr>
          <w:rFonts w:ascii="Times New Roman" w:hAnsi="Times New Roman" w:cs="Times New Roman"/>
          <w:sz w:val="28"/>
          <w:szCs w:val="28"/>
        </w:rPr>
        <w:t>10</w:t>
      </w:r>
      <w:r w:rsidR="00285224">
        <w:rPr>
          <w:rFonts w:ascii="Times New Roman" w:hAnsi="Times New Roman" w:cs="Times New Roman"/>
          <w:sz w:val="28"/>
          <w:szCs w:val="28"/>
        </w:rPr>
        <w:t xml:space="preserve">» </w:t>
      </w:r>
      <w:r w:rsidR="00D058DD">
        <w:rPr>
          <w:rFonts w:ascii="Times New Roman" w:hAnsi="Times New Roman" w:cs="Times New Roman"/>
          <w:sz w:val="28"/>
          <w:szCs w:val="28"/>
        </w:rPr>
        <w:t>ма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711664">
        <w:rPr>
          <w:rFonts w:ascii="Times New Roman" w:hAnsi="Times New Roman" w:cs="Times New Roman"/>
          <w:sz w:val="28"/>
          <w:szCs w:val="28"/>
        </w:rPr>
        <w:t>7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2217D">
        <w:rPr>
          <w:rFonts w:ascii="Times New Roman" w:hAnsi="Times New Roman" w:cs="Times New Roman"/>
          <w:sz w:val="28"/>
          <w:szCs w:val="28"/>
        </w:rPr>
        <w:t>№</w:t>
      </w:r>
      <w:r w:rsidR="009E7F82">
        <w:rPr>
          <w:rFonts w:ascii="Times New Roman" w:hAnsi="Times New Roman" w:cs="Times New Roman"/>
          <w:sz w:val="28"/>
          <w:szCs w:val="28"/>
        </w:rPr>
        <w:t>15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9D7E9E" w:rsidRDefault="009D7E9E" w:rsidP="00514267">
      <w:pPr>
        <w:ind w:firstLine="708"/>
        <w:jc w:val="both"/>
        <w:rPr>
          <w:sz w:val="28"/>
        </w:rPr>
      </w:pPr>
    </w:p>
    <w:p w:rsidR="00514267" w:rsidRDefault="00514267" w:rsidP="00514267">
      <w:pPr>
        <w:ind w:firstLine="708"/>
        <w:jc w:val="both"/>
        <w:rPr>
          <w:sz w:val="28"/>
        </w:rPr>
      </w:pPr>
      <w:r>
        <w:rPr>
          <w:sz w:val="28"/>
        </w:rPr>
        <w:t>1.Дополнить строками следующего содержания:</w:t>
      </w:r>
    </w:p>
    <w:p w:rsidR="009D7E9E" w:rsidRDefault="009D7E9E" w:rsidP="00514267">
      <w:pPr>
        <w:ind w:firstLine="708"/>
        <w:jc w:val="both"/>
        <w:rPr>
          <w:sz w:val="28"/>
        </w:rPr>
      </w:pP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9677F0" w:rsidRDefault="007312A5" w:rsidP="00C54E3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7312A5" w:rsidRPr="0057203A" w:rsidRDefault="007312A5" w:rsidP="00C54E3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C84CC4" w:rsidRDefault="007312A5" w:rsidP="00C54E3C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BE3D7B" w:rsidRDefault="007312A5" w:rsidP="00C54E3C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7312A5" w:rsidRPr="00032041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032041" w:rsidRDefault="00711664" w:rsidP="006302A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2623C1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032041" w:rsidRDefault="003517A8" w:rsidP="00D058DD">
            <w:pPr>
              <w:jc w:val="center"/>
              <w:rPr>
                <w:color w:val="000000"/>
              </w:rPr>
            </w:pPr>
            <w:r w:rsidRPr="003517A8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 </w:t>
            </w:r>
            <w:r w:rsidRPr="003517A8">
              <w:rPr>
                <w:color w:val="000000"/>
              </w:rPr>
              <w:t>2</w:t>
            </w:r>
            <w:r w:rsidR="00D058DD">
              <w:rPr>
                <w:color w:val="000000"/>
              </w:rPr>
              <w:t>0051</w:t>
            </w:r>
            <w:r>
              <w:rPr>
                <w:color w:val="000000"/>
              </w:rPr>
              <w:t xml:space="preserve"> </w:t>
            </w:r>
            <w:r w:rsidRPr="003517A8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3517A8">
              <w:rPr>
                <w:color w:val="000000"/>
              </w:rPr>
              <w:t>00</w:t>
            </w:r>
            <w:r w:rsidR="00D058D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517A8">
              <w:rPr>
                <w:color w:val="000000"/>
              </w:rPr>
              <w:t>151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032041" w:rsidRDefault="00D058DD" w:rsidP="00C54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58DD"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</w:tbl>
    <w:p w:rsidR="007B06FC" w:rsidRDefault="007B06FC" w:rsidP="001611AD">
      <w:pPr>
        <w:ind w:firstLine="708"/>
        <w:jc w:val="both"/>
        <w:rPr>
          <w:sz w:val="28"/>
          <w:szCs w:val="28"/>
        </w:rPr>
      </w:pPr>
    </w:p>
    <w:p w:rsidR="008B3EF8" w:rsidRDefault="00662588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</w:t>
      </w:r>
      <w:r w:rsidR="00711664">
        <w:rPr>
          <w:sz w:val="28"/>
          <w:szCs w:val="28"/>
        </w:rPr>
        <w:t>ениям, возникшим с 1 января 2017</w:t>
      </w:r>
      <w:r w:rsidR="001611AD">
        <w:rPr>
          <w:sz w:val="28"/>
          <w:szCs w:val="28"/>
        </w:rPr>
        <w:t xml:space="preserve"> года.</w:t>
      </w:r>
    </w:p>
    <w:p w:rsidR="008B3EF8" w:rsidRDefault="008B3EF8" w:rsidP="00797109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62"/>
      </w:tblGrid>
      <w:tr w:rsidR="00514267" w:rsidRPr="00537719" w:rsidTr="00C54E3C">
        <w:tc>
          <w:tcPr>
            <w:tcW w:w="5069" w:type="dxa"/>
          </w:tcPr>
          <w:p w:rsidR="00514267" w:rsidRDefault="00514267" w:rsidP="00C5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962" w:type="dxa"/>
            <w:vAlign w:val="bottom"/>
          </w:tcPr>
          <w:p w:rsidR="00514267" w:rsidRPr="00537719" w:rsidRDefault="00514267" w:rsidP="00C54E3C">
            <w:pPr>
              <w:jc w:val="right"/>
              <w:rPr>
                <w:b/>
                <w:sz w:val="28"/>
                <w:szCs w:val="28"/>
              </w:rPr>
            </w:pPr>
            <w:r w:rsidRPr="00537719">
              <w:rPr>
                <w:b/>
                <w:sz w:val="28"/>
                <w:szCs w:val="28"/>
              </w:rPr>
              <w:t xml:space="preserve">Е.Н. </w:t>
            </w:r>
            <w:proofErr w:type="spellStart"/>
            <w:r w:rsidRPr="00537719">
              <w:rPr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3517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3C" w:rsidRDefault="00C54E3C" w:rsidP="00855705">
      <w:r>
        <w:separator/>
      </w:r>
    </w:p>
  </w:endnote>
  <w:endnote w:type="continuationSeparator" w:id="0">
    <w:p w:rsidR="00C54E3C" w:rsidRDefault="00C54E3C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3C" w:rsidRDefault="00C54E3C" w:rsidP="00855705">
      <w:r>
        <w:separator/>
      </w:r>
    </w:p>
  </w:footnote>
  <w:footnote w:type="continuationSeparator" w:id="0">
    <w:p w:rsidR="00C54E3C" w:rsidRDefault="00C54E3C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D37CC"/>
    <w:rsid w:val="001F2158"/>
    <w:rsid w:val="0021278A"/>
    <w:rsid w:val="00225837"/>
    <w:rsid w:val="002623C1"/>
    <w:rsid w:val="00263D69"/>
    <w:rsid w:val="00276184"/>
    <w:rsid w:val="00285224"/>
    <w:rsid w:val="002B2891"/>
    <w:rsid w:val="002D0ED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B74D2"/>
    <w:rsid w:val="004D2755"/>
    <w:rsid w:val="0051007E"/>
    <w:rsid w:val="00514267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02AA"/>
    <w:rsid w:val="00633E1E"/>
    <w:rsid w:val="0065770C"/>
    <w:rsid w:val="00662588"/>
    <w:rsid w:val="0068386A"/>
    <w:rsid w:val="006B55D3"/>
    <w:rsid w:val="006C7FBD"/>
    <w:rsid w:val="006F10FF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7D61"/>
    <w:rsid w:val="007B06FC"/>
    <w:rsid w:val="007D188F"/>
    <w:rsid w:val="007D7D9E"/>
    <w:rsid w:val="007E50EE"/>
    <w:rsid w:val="007F046A"/>
    <w:rsid w:val="007F59EC"/>
    <w:rsid w:val="008053BF"/>
    <w:rsid w:val="008078A2"/>
    <w:rsid w:val="0082217D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984083"/>
    <w:rsid w:val="009D7E9E"/>
    <w:rsid w:val="009E7F82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54E3C"/>
    <w:rsid w:val="00C72991"/>
    <w:rsid w:val="00CA012E"/>
    <w:rsid w:val="00CD1A7B"/>
    <w:rsid w:val="00CF069F"/>
    <w:rsid w:val="00CF1A2A"/>
    <w:rsid w:val="00CF39C4"/>
    <w:rsid w:val="00D058DD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15DE4"/>
    <w:rsid w:val="00E201DD"/>
    <w:rsid w:val="00E37706"/>
    <w:rsid w:val="00E43F46"/>
    <w:rsid w:val="00E5536A"/>
    <w:rsid w:val="00E6141A"/>
    <w:rsid w:val="00EB28FE"/>
    <w:rsid w:val="00EB469B"/>
    <w:rsid w:val="00EC79D6"/>
    <w:rsid w:val="00ED073C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056-8BE9-4019-8761-13CE00C7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7</cp:revision>
  <cp:lastPrinted>2017-05-10T08:14:00Z</cp:lastPrinted>
  <dcterms:created xsi:type="dcterms:W3CDTF">2017-04-05T05:36:00Z</dcterms:created>
  <dcterms:modified xsi:type="dcterms:W3CDTF">2017-05-10T08:15:00Z</dcterms:modified>
</cp:coreProperties>
</file>